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4A3" w:rsidRDefault="00AA04A3" w:rsidP="00CF67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0802" w:rsidRDefault="000A0802" w:rsidP="00CF67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28D8" w:rsidRDefault="00C728D8" w:rsidP="00CF67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28D8" w:rsidRDefault="000A0802" w:rsidP="00CF67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F95CF9" w:rsidRPr="00EF3D80" w:rsidRDefault="00EF3D80" w:rsidP="00EF3D80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F3D80">
        <w:rPr>
          <w:rFonts w:ascii="Times New Roman" w:hAnsi="Times New Roman" w:cs="Times New Roman"/>
          <w:i/>
          <w:sz w:val="20"/>
          <w:szCs w:val="20"/>
        </w:rPr>
        <w:t xml:space="preserve">(vārds, uzvārds; iestādes/organizācijas nosaukums, reģistrācijas </w:t>
      </w:r>
      <w:proofErr w:type="spellStart"/>
      <w:r w:rsidRPr="00EF3D80">
        <w:rPr>
          <w:rFonts w:ascii="Times New Roman" w:hAnsi="Times New Roman" w:cs="Times New Roman"/>
          <w:i/>
          <w:sz w:val="20"/>
          <w:szCs w:val="20"/>
        </w:rPr>
        <w:t>Nr</w:t>
      </w:r>
      <w:proofErr w:type="spellEnd"/>
      <w:r w:rsidRPr="00EF3D80">
        <w:rPr>
          <w:rFonts w:ascii="Times New Roman" w:hAnsi="Times New Roman" w:cs="Times New Roman"/>
          <w:i/>
          <w:sz w:val="20"/>
          <w:szCs w:val="20"/>
        </w:rPr>
        <w:t>)</w:t>
      </w:r>
    </w:p>
    <w:p w:rsidR="00AA04A3" w:rsidRDefault="00F95CF9" w:rsidP="00CF67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F95CF9" w:rsidRPr="00EF3D80" w:rsidRDefault="00EF3D80" w:rsidP="00CF6797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F3D80">
        <w:rPr>
          <w:rFonts w:ascii="Times New Roman" w:hAnsi="Times New Roman" w:cs="Times New Roman"/>
          <w:i/>
          <w:sz w:val="20"/>
          <w:szCs w:val="20"/>
        </w:rPr>
        <w:t xml:space="preserve">(adrese, tālruņa </w:t>
      </w:r>
      <w:proofErr w:type="spellStart"/>
      <w:r w:rsidRPr="00EF3D80">
        <w:rPr>
          <w:rFonts w:ascii="Times New Roman" w:hAnsi="Times New Roman" w:cs="Times New Roman"/>
          <w:i/>
          <w:sz w:val="20"/>
          <w:szCs w:val="20"/>
        </w:rPr>
        <w:t>Nr</w:t>
      </w:r>
      <w:proofErr w:type="spellEnd"/>
      <w:r w:rsidRPr="00EF3D80">
        <w:rPr>
          <w:rFonts w:ascii="Times New Roman" w:hAnsi="Times New Roman" w:cs="Times New Roman"/>
          <w:i/>
          <w:sz w:val="20"/>
          <w:szCs w:val="20"/>
        </w:rPr>
        <w:t>, E-pasta adrese)</w:t>
      </w:r>
    </w:p>
    <w:p w:rsidR="00EF3D80" w:rsidRDefault="00EF3D80" w:rsidP="00CF67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3D80" w:rsidRDefault="00EF3D80" w:rsidP="00EF3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797" w:rsidRPr="00EF3D80" w:rsidRDefault="00AA04A3" w:rsidP="00EF3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D80">
        <w:rPr>
          <w:rFonts w:ascii="Times New Roman" w:hAnsi="Times New Roman" w:cs="Times New Roman"/>
          <w:b/>
          <w:sz w:val="28"/>
          <w:szCs w:val="28"/>
        </w:rPr>
        <w:t>I</w:t>
      </w:r>
      <w:r w:rsidR="00CF6797" w:rsidRPr="00EF3D80">
        <w:rPr>
          <w:rFonts w:ascii="Times New Roman" w:hAnsi="Times New Roman" w:cs="Times New Roman"/>
          <w:b/>
          <w:sz w:val="28"/>
          <w:szCs w:val="28"/>
        </w:rPr>
        <w:t>ESNIEGUMS</w:t>
      </w:r>
    </w:p>
    <w:p w:rsidR="00CF6797" w:rsidRPr="00AA04A3" w:rsidRDefault="00CF6797" w:rsidP="00EF3D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4A3">
        <w:rPr>
          <w:rFonts w:ascii="Times New Roman" w:hAnsi="Times New Roman" w:cs="Times New Roman"/>
          <w:sz w:val="24"/>
          <w:szCs w:val="24"/>
        </w:rPr>
        <w:t>Talsos</w:t>
      </w:r>
    </w:p>
    <w:p w:rsidR="00CF6797" w:rsidRPr="00AA04A3" w:rsidRDefault="00CF6797" w:rsidP="00CF67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04A3" w:rsidRDefault="00AA04A3" w:rsidP="00DD6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634C" w:rsidRPr="00AA04A3" w:rsidRDefault="000E14EE" w:rsidP="00DD63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__</w:t>
      </w:r>
      <w:r w:rsidR="00AA04A3">
        <w:rPr>
          <w:rFonts w:ascii="Times New Roman" w:hAnsi="Times New Roman" w:cs="Times New Roman"/>
          <w:sz w:val="24"/>
          <w:szCs w:val="24"/>
        </w:rPr>
        <w:t xml:space="preserve">. </w:t>
      </w:r>
      <w:r w:rsidR="00817037">
        <w:rPr>
          <w:rFonts w:ascii="Times New Roman" w:hAnsi="Times New Roman" w:cs="Times New Roman"/>
          <w:sz w:val="24"/>
          <w:szCs w:val="24"/>
        </w:rPr>
        <w:t>g</w:t>
      </w:r>
      <w:r w:rsidR="00AA04A3">
        <w:rPr>
          <w:rFonts w:ascii="Times New Roman" w:hAnsi="Times New Roman" w:cs="Times New Roman"/>
          <w:sz w:val="24"/>
          <w:szCs w:val="24"/>
        </w:rPr>
        <w:t xml:space="preserve">ada </w:t>
      </w:r>
      <w:r w:rsidR="00F95CF9">
        <w:rPr>
          <w:rFonts w:ascii="Times New Roman" w:hAnsi="Times New Roman" w:cs="Times New Roman"/>
          <w:sz w:val="24"/>
          <w:szCs w:val="24"/>
        </w:rPr>
        <w:t>___</w:t>
      </w:r>
      <w:r w:rsidR="00817037">
        <w:rPr>
          <w:rFonts w:ascii="Times New Roman" w:hAnsi="Times New Roman" w:cs="Times New Roman"/>
          <w:sz w:val="24"/>
          <w:szCs w:val="24"/>
        </w:rPr>
        <w:t>.</w:t>
      </w:r>
      <w:r w:rsidR="00F95CF9">
        <w:rPr>
          <w:rFonts w:ascii="Times New Roman" w:hAnsi="Times New Roman" w:cs="Times New Roman"/>
          <w:sz w:val="24"/>
          <w:szCs w:val="24"/>
        </w:rPr>
        <w:t>____________________</w:t>
      </w:r>
    </w:p>
    <w:p w:rsidR="00AA04A3" w:rsidRDefault="00AA04A3" w:rsidP="00DD63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04A3" w:rsidRDefault="00AA04A3" w:rsidP="00DD63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F3D80" w:rsidRPr="00EF3D80" w:rsidRDefault="00862207" w:rsidP="00EF3D8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D80">
        <w:rPr>
          <w:rFonts w:ascii="Times New Roman" w:hAnsi="Times New Roman" w:cs="Times New Roman"/>
          <w:b/>
          <w:sz w:val="24"/>
          <w:szCs w:val="24"/>
        </w:rPr>
        <w:t xml:space="preserve">Talsu novada </w:t>
      </w:r>
      <w:r w:rsidR="005119E5">
        <w:rPr>
          <w:rFonts w:ascii="Times New Roman" w:hAnsi="Times New Roman" w:cs="Times New Roman"/>
          <w:b/>
          <w:sz w:val="24"/>
          <w:szCs w:val="24"/>
        </w:rPr>
        <w:t>pašvaldības iestādei</w:t>
      </w:r>
    </w:p>
    <w:p w:rsidR="00F95CF9" w:rsidRPr="00EF3D80" w:rsidRDefault="00F95CF9" w:rsidP="00EF3D8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D80">
        <w:rPr>
          <w:rFonts w:ascii="Times New Roman" w:hAnsi="Times New Roman" w:cs="Times New Roman"/>
          <w:b/>
          <w:sz w:val="24"/>
          <w:szCs w:val="24"/>
        </w:rPr>
        <w:t xml:space="preserve">Talsu </w:t>
      </w:r>
      <w:r w:rsidR="001E3F54">
        <w:rPr>
          <w:rFonts w:ascii="Times New Roman" w:hAnsi="Times New Roman" w:cs="Times New Roman"/>
          <w:b/>
          <w:sz w:val="24"/>
          <w:szCs w:val="24"/>
        </w:rPr>
        <w:t>Kultūras centrs</w:t>
      </w:r>
    </w:p>
    <w:p w:rsidR="00CF6797" w:rsidRDefault="00CF6797" w:rsidP="00CF67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04A3" w:rsidRDefault="00AA04A3" w:rsidP="00C728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B4A" w:rsidRDefault="00FE6B4A" w:rsidP="00CF67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728D8" w:rsidRDefault="00AA04A3" w:rsidP="002B7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28D8">
        <w:rPr>
          <w:rFonts w:ascii="Times New Roman" w:hAnsi="Times New Roman" w:cs="Times New Roman"/>
          <w:sz w:val="24"/>
          <w:szCs w:val="24"/>
        </w:rPr>
        <w:t>Lūdzu</w:t>
      </w:r>
      <w:r w:rsidR="007F3D80">
        <w:rPr>
          <w:rFonts w:ascii="Times New Roman" w:hAnsi="Times New Roman" w:cs="Times New Roman"/>
          <w:sz w:val="24"/>
          <w:szCs w:val="24"/>
        </w:rPr>
        <w:t>,</w:t>
      </w:r>
      <w:r w:rsidR="00C728D8">
        <w:rPr>
          <w:rFonts w:ascii="Times New Roman" w:hAnsi="Times New Roman" w:cs="Times New Roman"/>
          <w:sz w:val="24"/>
          <w:szCs w:val="24"/>
        </w:rPr>
        <w:t xml:space="preserve"> atļaut </w:t>
      </w:r>
      <w:r w:rsidR="00EF3D80">
        <w:rPr>
          <w:rFonts w:ascii="Times New Roman" w:hAnsi="Times New Roman" w:cs="Times New Roman"/>
          <w:sz w:val="24"/>
          <w:szCs w:val="24"/>
        </w:rPr>
        <w:t xml:space="preserve">izvietot afišas </w:t>
      </w:r>
      <w:r w:rsidR="007F3D80">
        <w:rPr>
          <w:rFonts w:ascii="Times New Roman" w:hAnsi="Times New Roman" w:cs="Times New Roman"/>
          <w:sz w:val="24"/>
          <w:szCs w:val="24"/>
        </w:rPr>
        <w:t>(</w:t>
      </w:r>
      <w:r w:rsidR="00EF3D80">
        <w:rPr>
          <w:rFonts w:ascii="Times New Roman" w:hAnsi="Times New Roman" w:cs="Times New Roman"/>
          <w:sz w:val="24"/>
          <w:szCs w:val="24"/>
        </w:rPr>
        <w:t>plakātus) pie Talsu novada pašvaldības afišu stabiem Talsu pilsētā:</w:t>
      </w:r>
    </w:p>
    <w:p w:rsidR="00C728D8" w:rsidRDefault="00C728D8" w:rsidP="002B7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76"/>
        <w:gridCol w:w="3359"/>
        <w:gridCol w:w="5977"/>
      </w:tblGrid>
      <w:tr w:rsidR="00604CDA" w:rsidTr="00725DBB">
        <w:trPr>
          <w:trHeight w:val="253"/>
        </w:trPr>
        <w:tc>
          <w:tcPr>
            <w:tcW w:w="576" w:type="dxa"/>
          </w:tcPr>
          <w:p w:rsidR="00604CDA" w:rsidRPr="00496DE1" w:rsidRDefault="00EF3D80" w:rsidP="002B75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59" w:type="dxa"/>
          </w:tcPr>
          <w:p w:rsidR="00604CDA" w:rsidRDefault="00EF3D80" w:rsidP="00496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fišu i</w:t>
            </w:r>
            <w:r w:rsidR="00604CDA" w:rsidRPr="00496DE1">
              <w:rPr>
                <w:rFonts w:ascii="Times New Roman" w:hAnsi="Times New Roman" w:cs="Times New Roman"/>
                <w:b/>
                <w:sz w:val="24"/>
                <w:szCs w:val="24"/>
              </w:rPr>
              <w:t>zvietošanas laika posms</w:t>
            </w:r>
          </w:p>
          <w:p w:rsidR="00604CDA" w:rsidRPr="00496DE1" w:rsidRDefault="00604CDA" w:rsidP="00496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7" w:type="dxa"/>
          </w:tcPr>
          <w:p w:rsidR="00604CDA" w:rsidRDefault="00604CDA" w:rsidP="002B7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CDA" w:rsidTr="00725DBB">
        <w:tc>
          <w:tcPr>
            <w:tcW w:w="576" w:type="dxa"/>
          </w:tcPr>
          <w:p w:rsidR="00604CDA" w:rsidRPr="00496DE1" w:rsidRDefault="00EF3D80" w:rsidP="00EF3D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59" w:type="dxa"/>
          </w:tcPr>
          <w:p w:rsidR="00604CDA" w:rsidRDefault="00604CDA" w:rsidP="00496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DE1">
              <w:rPr>
                <w:rFonts w:ascii="Times New Roman" w:hAnsi="Times New Roman" w:cs="Times New Roman"/>
                <w:b/>
                <w:sz w:val="24"/>
                <w:szCs w:val="24"/>
              </w:rPr>
              <w:t>Afišu izmērs</w:t>
            </w:r>
          </w:p>
          <w:p w:rsidR="00604CDA" w:rsidRPr="00496DE1" w:rsidRDefault="00604CDA" w:rsidP="00496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7" w:type="dxa"/>
          </w:tcPr>
          <w:p w:rsidR="00604CDA" w:rsidRDefault="00604CDA" w:rsidP="002B7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CDA" w:rsidTr="00725DBB">
        <w:trPr>
          <w:trHeight w:val="379"/>
        </w:trPr>
        <w:tc>
          <w:tcPr>
            <w:tcW w:w="576" w:type="dxa"/>
          </w:tcPr>
          <w:p w:rsidR="00604CDA" w:rsidRPr="00496DE1" w:rsidRDefault="00EF3D80" w:rsidP="002B75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359" w:type="dxa"/>
          </w:tcPr>
          <w:p w:rsidR="00604CDA" w:rsidRPr="00496DE1" w:rsidRDefault="00604CDA" w:rsidP="00496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DE1">
              <w:rPr>
                <w:rFonts w:ascii="Times New Roman" w:hAnsi="Times New Roman" w:cs="Times New Roman"/>
                <w:b/>
                <w:sz w:val="24"/>
                <w:szCs w:val="24"/>
              </w:rPr>
              <w:t>Afišu daudzums</w:t>
            </w:r>
          </w:p>
        </w:tc>
        <w:tc>
          <w:tcPr>
            <w:tcW w:w="5977" w:type="dxa"/>
          </w:tcPr>
          <w:p w:rsidR="00604CDA" w:rsidRDefault="00604CDA" w:rsidP="002B7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E3F" w:rsidTr="00725DBB">
        <w:tc>
          <w:tcPr>
            <w:tcW w:w="576" w:type="dxa"/>
          </w:tcPr>
          <w:p w:rsidR="00184E3F" w:rsidRPr="00496DE1" w:rsidRDefault="00184E3F" w:rsidP="002B75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359" w:type="dxa"/>
          </w:tcPr>
          <w:p w:rsidR="00184E3F" w:rsidRDefault="00184E3F" w:rsidP="00EF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E1">
              <w:rPr>
                <w:rFonts w:ascii="Times New Roman" w:hAnsi="Times New Roman" w:cs="Times New Roman"/>
                <w:b/>
                <w:sz w:val="24"/>
                <w:szCs w:val="24"/>
              </w:rPr>
              <w:t>Afišu izvietošanas viet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77" w:type="dxa"/>
          </w:tcPr>
          <w:p w:rsidR="00184E3F" w:rsidRDefault="00184E3F" w:rsidP="00184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D80" w:rsidTr="00725DBB">
        <w:tc>
          <w:tcPr>
            <w:tcW w:w="576" w:type="dxa"/>
          </w:tcPr>
          <w:p w:rsidR="00EF3D80" w:rsidRPr="00794417" w:rsidRDefault="00EF3D80" w:rsidP="002B7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359" w:type="dxa"/>
          </w:tcPr>
          <w:p w:rsidR="00EF3D80" w:rsidRDefault="00184E3F" w:rsidP="0049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17">
              <w:rPr>
                <w:rFonts w:ascii="Times New Roman" w:hAnsi="Times New Roman" w:cs="Times New Roman"/>
                <w:sz w:val="24"/>
                <w:szCs w:val="24"/>
              </w:rPr>
              <w:t>Lielā iela</w:t>
            </w:r>
          </w:p>
          <w:p w:rsidR="007F3D80" w:rsidRPr="007F3D80" w:rsidRDefault="007F3D80" w:rsidP="00496DE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D80">
              <w:rPr>
                <w:rFonts w:ascii="Times New Roman" w:hAnsi="Times New Roman" w:cs="Times New Roman"/>
                <w:i/>
                <w:sz w:val="20"/>
                <w:szCs w:val="20"/>
              </w:rPr>
              <w:t>(pretī “Zaļajai mājai”)</w:t>
            </w:r>
          </w:p>
        </w:tc>
        <w:tc>
          <w:tcPr>
            <w:tcW w:w="5977" w:type="dxa"/>
          </w:tcPr>
          <w:p w:rsidR="00EF3D80" w:rsidRDefault="00EF3D80" w:rsidP="002B7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D80" w:rsidTr="00725DBB">
        <w:tc>
          <w:tcPr>
            <w:tcW w:w="576" w:type="dxa"/>
          </w:tcPr>
          <w:p w:rsidR="00EF3D80" w:rsidRPr="00794417" w:rsidRDefault="00EF3D80" w:rsidP="002B7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41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359" w:type="dxa"/>
          </w:tcPr>
          <w:p w:rsidR="00A1766A" w:rsidRDefault="00184E3F" w:rsidP="0049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417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="00A1766A">
              <w:rPr>
                <w:rFonts w:ascii="Times New Roman" w:hAnsi="Times New Roman" w:cs="Times New Roman"/>
                <w:sz w:val="24"/>
                <w:szCs w:val="24"/>
              </w:rPr>
              <w:t xml:space="preserve">elās un Raiņa ielas krustojums </w:t>
            </w:r>
          </w:p>
          <w:p w:rsidR="00EF3D80" w:rsidRPr="007F3D80" w:rsidRDefault="00A1766A" w:rsidP="00496DE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D80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184E3F" w:rsidRPr="007F3D80">
              <w:rPr>
                <w:rFonts w:ascii="Times New Roman" w:hAnsi="Times New Roman" w:cs="Times New Roman"/>
                <w:i/>
                <w:sz w:val="20"/>
                <w:szCs w:val="20"/>
              </w:rPr>
              <w:t>blakus veikalam „Drogas”</w:t>
            </w:r>
            <w:r w:rsidRPr="007F3D8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977" w:type="dxa"/>
          </w:tcPr>
          <w:p w:rsidR="00EF3D80" w:rsidRDefault="00EF3D80" w:rsidP="002B7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D80" w:rsidTr="00725DBB">
        <w:tc>
          <w:tcPr>
            <w:tcW w:w="576" w:type="dxa"/>
          </w:tcPr>
          <w:p w:rsidR="00EF3D80" w:rsidRPr="00794417" w:rsidRDefault="00674A82" w:rsidP="002B7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EF3D80" w:rsidRPr="00794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:rsidR="00A1766A" w:rsidRPr="00A1766A" w:rsidRDefault="00832A0C" w:rsidP="00C121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īlenb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ela</w:t>
            </w:r>
            <w:r w:rsidR="00C1214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bookmarkStart w:id="0" w:name="_GoBack"/>
            <w:bookmarkEnd w:id="0"/>
          </w:p>
        </w:tc>
        <w:tc>
          <w:tcPr>
            <w:tcW w:w="5977" w:type="dxa"/>
          </w:tcPr>
          <w:p w:rsidR="00EF3D80" w:rsidRDefault="00EF3D80" w:rsidP="002B7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428" w:rsidTr="00725DBB">
        <w:tc>
          <w:tcPr>
            <w:tcW w:w="576" w:type="dxa"/>
          </w:tcPr>
          <w:p w:rsidR="00932428" w:rsidRPr="00794417" w:rsidRDefault="00674A82" w:rsidP="002B7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2F7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:rsidR="00725DBB" w:rsidRDefault="00725DBB" w:rsidP="0072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sētas laukums</w:t>
            </w:r>
          </w:p>
          <w:p w:rsidR="00932428" w:rsidRPr="00A1766A" w:rsidRDefault="00725DBB" w:rsidP="00725DB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pie Talsu T</w:t>
            </w:r>
            <w:r w:rsidRPr="00A1766A">
              <w:rPr>
                <w:rFonts w:ascii="Times New Roman" w:hAnsi="Times New Roman" w:cs="Times New Roman"/>
                <w:i/>
                <w:sz w:val="20"/>
                <w:szCs w:val="20"/>
              </w:rPr>
              <w:t>autas nama)</w:t>
            </w:r>
          </w:p>
        </w:tc>
        <w:tc>
          <w:tcPr>
            <w:tcW w:w="5977" w:type="dxa"/>
          </w:tcPr>
          <w:p w:rsidR="00932428" w:rsidRDefault="00932428" w:rsidP="002B7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DBB" w:rsidTr="00725DBB">
        <w:tc>
          <w:tcPr>
            <w:tcW w:w="576" w:type="dxa"/>
          </w:tcPr>
          <w:p w:rsidR="00725DBB" w:rsidRPr="00794417" w:rsidRDefault="00725DBB" w:rsidP="00725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Pr="00794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:rsidR="00725DBB" w:rsidRDefault="00725DBB" w:rsidP="0072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kmuiž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zera</w:t>
            </w:r>
          </w:p>
          <w:p w:rsidR="00725DBB" w:rsidRPr="00817037" w:rsidRDefault="00725DBB" w:rsidP="00725DB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7037">
              <w:rPr>
                <w:rFonts w:ascii="Times New Roman" w:hAnsi="Times New Roman" w:cs="Times New Roman"/>
                <w:i/>
                <w:sz w:val="20"/>
                <w:szCs w:val="20"/>
              </w:rPr>
              <w:t>(iepretī vingrošanas laukum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  <w:r w:rsidRPr="0081703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977" w:type="dxa"/>
          </w:tcPr>
          <w:p w:rsidR="00725DBB" w:rsidRDefault="00725DBB" w:rsidP="00725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DBB" w:rsidTr="00725DBB">
        <w:trPr>
          <w:trHeight w:val="382"/>
        </w:trPr>
        <w:tc>
          <w:tcPr>
            <w:tcW w:w="576" w:type="dxa"/>
          </w:tcPr>
          <w:p w:rsidR="00725DBB" w:rsidRPr="00794417" w:rsidRDefault="00725DBB" w:rsidP="00725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Pr="00794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:rsidR="00725DBB" w:rsidRDefault="00725DBB" w:rsidP="0072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 viesnīcas „Talsi”</w:t>
            </w:r>
          </w:p>
        </w:tc>
        <w:tc>
          <w:tcPr>
            <w:tcW w:w="5977" w:type="dxa"/>
          </w:tcPr>
          <w:p w:rsidR="00725DBB" w:rsidRDefault="00725DBB" w:rsidP="00725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6797" w:rsidRDefault="00CF6797" w:rsidP="00CF6797">
      <w:pPr>
        <w:spacing w:after="0"/>
        <w:jc w:val="right"/>
        <w:rPr>
          <w:rFonts w:asciiTheme="majorHAnsi" w:hAnsiTheme="majorHAnsi"/>
          <w:sz w:val="24"/>
          <w:szCs w:val="24"/>
        </w:rPr>
      </w:pPr>
    </w:p>
    <w:p w:rsidR="00AA04A3" w:rsidRDefault="00EF3D80" w:rsidP="00CF6797">
      <w:pPr>
        <w:spacing w:after="0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</w:t>
      </w:r>
    </w:p>
    <w:p w:rsidR="00AA04A3" w:rsidRPr="00414A33" w:rsidRDefault="00EF3D80" w:rsidP="00414A33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EF3D80">
        <w:rPr>
          <w:rFonts w:ascii="Times New Roman" w:hAnsi="Times New Roman" w:cs="Times New Roman"/>
          <w:i/>
          <w:sz w:val="20"/>
          <w:szCs w:val="20"/>
        </w:rPr>
        <w:t>(paraksts)</w:t>
      </w:r>
    </w:p>
    <w:sectPr w:rsidR="00AA04A3" w:rsidRPr="00414A33" w:rsidSect="00A03036">
      <w:pgSz w:w="11906" w:h="16838"/>
      <w:pgMar w:top="993" w:right="991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381487"/>
    <w:multiLevelType w:val="hybridMultilevel"/>
    <w:tmpl w:val="5C1ACBDA"/>
    <w:lvl w:ilvl="0" w:tplc="1B70D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97"/>
    <w:rsid w:val="000226CC"/>
    <w:rsid w:val="0003486E"/>
    <w:rsid w:val="000A0802"/>
    <w:rsid w:val="000E14EE"/>
    <w:rsid w:val="000E66DA"/>
    <w:rsid w:val="00102521"/>
    <w:rsid w:val="00112BB6"/>
    <w:rsid w:val="00181CAF"/>
    <w:rsid w:val="00184E3F"/>
    <w:rsid w:val="001916FA"/>
    <w:rsid w:val="00197554"/>
    <w:rsid w:val="001B1CF0"/>
    <w:rsid w:val="001C4292"/>
    <w:rsid w:val="001E3F54"/>
    <w:rsid w:val="001F7486"/>
    <w:rsid w:val="00204CEB"/>
    <w:rsid w:val="00205666"/>
    <w:rsid w:val="00215249"/>
    <w:rsid w:val="00223313"/>
    <w:rsid w:val="00227F1B"/>
    <w:rsid w:val="0023274E"/>
    <w:rsid w:val="002342D5"/>
    <w:rsid w:val="00240CB1"/>
    <w:rsid w:val="00241D69"/>
    <w:rsid w:val="002505D5"/>
    <w:rsid w:val="00264FBB"/>
    <w:rsid w:val="002665E2"/>
    <w:rsid w:val="002A7775"/>
    <w:rsid w:val="002B3B2B"/>
    <w:rsid w:val="002B7535"/>
    <w:rsid w:val="002C68EA"/>
    <w:rsid w:val="002D4C0D"/>
    <w:rsid w:val="002F3FF7"/>
    <w:rsid w:val="002F7AA5"/>
    <w:rsid w:val="00323ABD"/>
    <w:rsid w:val="00366366"/>
    <w:rsid w:val="00371B23"/>
    <w:rsid w:val="00375D09"/>
    <w:rsid w:val="00396D49"/>
    <w:rsid w:val="003A21AD"/>
    <w:rsid w:val="003B32B4"/>
    <w:rsid w:val="00413396"/>
    <w:rsid w:val="00414A33"/>
    <w:rsid w:val="00414D27"/>
    <w:rsid w:val="00444652"/>
    <w:rsid w:val="004501E4"/>
    <w:rsid w:val="004519D9"/>
    <w:rsid w:val="004557F7"/>
    <w:rsid w:val="00467B37"/>
    <w:rsid w:val="00474C64"/>
    <w:rsid w:val="00496DE1"/>
    <w:rsid w:val="004A336A"/>
    <w:rsid w:val="004B2E00"/>
    <w:rsid w:val="004E6F12"/>
    <w:rsid w:val="004E7505"/>
    <w:rsid w:val="004F120C"/>
    <w:rsid w:val="005119E5"/>
    <w:rsid w:val="005175C7"/>
    <w:rsid w:val="0052695F"/>
    <w:rsid w:val="00553029"/>
    <w:rsid w:val="00582387"/>
    <w:rsid w:val="005B6CCC"/>
    <w:rsid w:val="005C787A"/>
    <w:rsid w:val="005D1E06"/>
    <w:rsid w:val="00603FF2"/>
    <w:rsid w:val="00604CDA"/>
    <w:rsid w:val="00620783"/>
    <w:rsid w:val="006700BE"/>
    <w:rsid w:val="00674A82"/>
    <w:rsid w:val="006D784C"/>
    <w:rsid w:val="006E2774"/>
    <w:rsid w:val="006F0370"/>
    <w:rsid w:val="006F1DDB"/>
    <w:rsid w:val="00701C0A"/>
    <w:rsid w:val="0070356F"/>
    <w:rsid w:val="0071593D"/>
    <w:rsid w:val="00725DBB"/>
    <w:rsid w:val="0076039A"/>
    <w:rsid w:val="00760F07"/>
    <w:rsid w:val="00776879"/>
    <w:rsid w:val="00790C4F"/>
    <w:rsid w:val="00794417"/>
    <w:rsid w:val="007E7A8B"/>
    <w:rsid w:val="007F3D80"/>
    <w:rsid w:val="00817037"/>
    <w:rsid w:val="00832A0C"/>
    <w:rsid w:val="00862207"/>
    <w:rsid w:val="008722CD"/>
    <w:rsid w:val="008B521F"/>
    <w:rsid w:val="009006E7"/>
    <w:rsid w:val="00932428"/>
    <w:rsid w:val="00953AA5"/>
    <w:rsid w:val="009D0223"/>
    <w:rsid w:val="009F15E8"/>
    <w:rsid w:val="00A03036"/>
    <w:rsid w:val="00A1005F"/>
    <w:rsid w:val="00A101FA"/>
    <w:rsid w:val="00A1766A"/>
    <w:rsid w:val="00A278B4"/>
    <w:rsid w:val="00A70B41"/>
    <w:rsid w:val="00A729EA"/>
    <w:rsid w:val="00A80CA3"/>
    <w:rsid w:val="00A92019"/>
    <w:rsid w:val="00AA04A3"/>
    <w:rsid w:val="00AD6853"/>
    <w:rsid w:val="00AF3D51"/>
    <w:rsid w:val="00B117BC"/>
    <w:rsid w:val="00B219CB"/>
    <w:rsid w:val="00B2744B"/>
    <w:rsid w:val="00B36060"/>
    <w:rsid w:val="00B73550"/>
    <w:rsid w:val="00B737CD"/>
    <w:rsid w:val="00B73C12"/>
    <w:rsid w:val="00B77BD5"/>
    <w:rsid w:val="00B91C33"/>
    <w:rsid w:val="00BC1D9D"/>
    <w:rsid w:val="00BE694B"/>
    <w:rsid w:val="00BE7837"/>
    <w:rsid w:val="00C1214F"/>
    <w:rsid w:val="00C24682"/>
    <w:rsid w:val="00C25DD4"/>
    <w:rsid w:val="00C43708"/>
    <w:rsid w:val="00C728D8"/>
    <w:rsid w:val="00C72F2A"/>
    <w:rsid w:val="00C829F0"/>
    <w:rsid w:val="00C97969"/>
    <w:rsid w:val="00CF1EDA"/>
    <w:rsid w:val="00CF6797"/>
    <w:rsid w:val="00D73E34"/>
    <w:rsid w:val="00DA4BA7"/>
    <w:rsid w:val="00DA4DC6"/>
    <w:rsid w:val="00DD1672"/>
    <w:rsid w:val="00DD634C"/>
    <w:rsid w:val="00E26A54"/>
    <w:rsid w:val="00E302C3"/>
    <w:rsid w:val="00E3068C"/>
    <w:rsid w:val="00E5705A"/>
    <w:rsid w:val="00E63025"/>
    <w:rsid w:val="00E651FB"/>
    <w:rsid w:val="00E82739"/>
    <w:rsid w:val="00E842AF"/>
    <w:rsid w:val="00EB44C1"/>
    <w:rsid w:val="00EC04EF"/>
    <w:rsid w:val="00ED269A"/>
    <w:rsid w:val="00EF3D80"/>
    <w:rsid w:val="00F21425"/>
    <w:rsid w:val="00F95CF9"/>
    <w:rsid w:val="00FD699D"/>
    <w:rsid w:val="00FE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1626B"/>
  <w15:docId w15:val="{0B1DF50C-9E9D-47CE-9453-620E3B9F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700BE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E26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26A54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59"/>
    <w:rsid w:val="00C72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0A0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E1F0B-3C26-4C49-A933-95281285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nhela Lūse</cp:lastModifiedBy>
  <cp:revision>4</cp:revision>
  <cp:lastPrinted>2016-10-06T08:40:00Z</cp:lastPrinted>
  <dcterms:created xsi:type="dcterms:W3CDTF">2025-01-23T08:46:00Z</dcterms:created>
  <dcterms:modified xsi:type="dcterms:W3CDTF">2026-05-08T10:37:00Z</dcterms:modified>
</cp:coreProperties>
</file>